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CC7D5" w14:textId="77777777" w:rsidR="00473251" w:rsidRPr="001A2893" w:rsidRDefault="00473251" w:rsidP="006F1CA7">
      <w:pPr>
        <w:pStyle w:val="NoSpacing"/>
        <w:ind w:left="2160" w:firstLine="720"/>
        <w:jc w:val="center"/>
      </w:pPr>
      <w:r w:rsidRPr="001A2893">
        <w:t>WISE COUNTY DEPARTMENT OF BUILDING &amp; ZONING</w:t>
      </w:r>
      <w:r w:rsidR="006F1CA7">
        <w:t xml:space="preserve">              </w:t>
      </w:r>
      <w:r w:rsidR="006F1CA7" w:rsidRPr="006F1CA7">
        <w:rPr>
          <w:b/>
          <w:sz w:val="20"/>
        </w:rPr>
        <w:t>PERMIT #________</w:t>
      </w:r>
      <w:r w:rsidR="006F1CA7">
        <w:rPr>
          <w:b/>
          <w:sz w:val="20"/>
        </w:rPr>
        <w:t>___</w:t>
      </w:r>
      <w:r w:rsidR="006F1CA7" w:rsidRPr="006F1CA7">
        <w:rPr>
          <w:b/>
          <w:sz w:val="20"/>
        </w:rPr>
        <w:t>_</w:t>
      </w:r>
    </w:p>
    <w:p w14:paraId="3F5AE5F5" w14:textId="77777777" w:rsidR="00473251" w:rsidRPr="001A2893" w:rsidRDefault="00473251" w:rsidP="00444D36">
      <w:pPr>
        <w:pStyle w:val="NoSpacing"/>
        <w:jc w:val="center"/>
      </w:pPr>
      <w:r w:rsidRPr="001A2893">
        <w:t>WISE COUNTY COURTHOUSE</w:t>
      </w:r>
    </w:p>
    <w:p w14:paraId="1D34CEF6" w14:textId="77777777" w:rsidR="00473251" w:rsidRPr="001A2893" w:rsidRDefault="00473251" w:rsidP="00444D36">
      <w:pPr>
        <w:pStyle w:val="NoSpacing"/>
        <w:jc w:val="center"/>
      </w:pPr>
      <w:r w:rsidRPr="001A2893">
        <w:t>PO BOX 570 / 206 E. MAIN ST / WISE, VA 24293</w:t>
      </w:r>
    </w:p>
    <w:p w14:paraId="0DF46D84" w14:textId="77777777" w:rsidR="00473251" w:rsidRPr="001A2893" w:rsidRDefault="00473251" w:rsidP="00444D36">
      <w:pPr>
        <w:pStyle w:val="NoSpacing"/>
        <w:jc w:val="center"/>
      </w:pPr>
      <w:r w:rsidRPr="001A2893">
        <w:t>276-328-7119</w:t>
      </w:r>
    </w:p>
    <w:p w14:paraId="751A12A1" w14:textId="77777777" w:rsidR="00473251" w:rsidRPr="00444D36" w:rsidRDefault="00473251" w:rsidP="00473251">
      <w:pPr>
        <w:jc w:val="center"/>
        <w:rPr>
          <w:rFonts w:ascii="Arial Black" w:hAnsi="Arial Black"/>
          <w:b/>
          <w:sz w:val="22"/>
          <w:szCs w:val="22"/>
        </w:rPr>
      </w:pPr>
      <w:r w:rsidRPr="00444D36">
        <w:rPr>
          <w:rFonts w:ascii="Arial Black" w:hAnsi="Arial Black"/>
          <w:b/>
          <w:sz w:val="22"/>
          <w:szCs w:val="22"/>
        </w:rPr>
        <w:t>ZONING PERMIT</w:t>
      </w:r>
      <w:r w:rsidR="00444D36" w:rsidRPr="00444D36">
        <w:rPr>
          <w:rFonts w:ascii="Arial Black" w:hAnsi="Arial Black"/>
          <w:b/>
          <w:sz w:val="22"/>
          <w:szCs w:val="22"/>
        </w:rPr>
        <w:t xml:space="preserve"> / BUILDING PERMIT </w:t>
      </w:r>
      <w:r w:rsidRPr="00444D36">
        <w:rPr>
          <w:rFonts w:ascii="Arial Black" w:hAnsi="Arial Black"/>
          <w:b/>
          <w:sz w:val="22"/>
          <w:szCs w:val="22"/>
        </w:rPr>
        <w:t xml:space="preserve">APPLICATION </w:t>
      </w:r>
    </w:p>
    <w:p w14:paraId="044994BE" w14:textId="77777777" w:rsidR="00444D36" w:rsidRPr="00444D36" w:rsidRDefault="00444D36" w:rsidP="00473251">
      <w:pPr>
        <w:jc w:val="center"/>
        <w:rPr>
          <w:sz w:val="22"/>
          <w:szCs w:val="22"/>
        </w:rPr>
      </w:pPr>
      <w:r w:rsidRPr="00006E2D">
        <w:rPr>
          <w:rFonts w:ascii="Arial Black" w:hAnsi="Arial Black"/>
          <w:b/>
          <w:sz w:val="22"/>
          <w:szCs w:val="22"/>
          <w:highlight w:val="yellow"/>
        </w:rPr>
        <w:t>FOR SOLAR PHOTOVOLTAIC ARRAYS</w:t>
      </w:r>
    </w:p>
    <w:p w14:paraId="15DBE005" w14:textId="77777777" w:rsidR="00CA46EF" w:rsidRPr="00CA46EF" w:rsidRDefault="00CA46EF" w:rsidP="00CA46EF">
      <w:pPr>
        <w:pStyle w:val="NoSpacing"/>
        <w:rPr>
          <w:b/>
          <w:sz w:val="20"/>
          <w:u w:val="single"/>
        </w:rPr>
      </w:pPr>
      <w:r w:rsidRPr="00CA46EF">
        <w:rPr>
          <w:b/>
          <w:sz w:val="20"/>
          <w:u w:val="single"/>
        </w:rPr>
        <w:t>SUBMITTAL OF THIS APPLICATION MUST INCLUDE DRAWINGS AND CALCULATION OF THE PROPOSED PHOTOVOLTAIC SYSTEM TO INITIATE THE PROCESS IN WHICH A PERMIT MAY BE ISSUED.</w:t>
      </w:r>
    </w:p>
    <w:p w14:paraId="2F2DCCA0" w14:textId="77777777" w:rsidR="00444D36" w:rsidRDefault="00444D36" w:rsidP="00444D36">
      <w:pPr>
        <w:pStyle w:val="NoSpacing"/>
      </w:pPr>
    </w:p>
    <w:p w14:paraId="0B0FE16E" w14:textId="77777777" w:rsidR="00CA46EF" w:rsidRDefault="00CA46EF" w:rsidP="00444D36">
      <w:pPr>
        <w:pStyle w:val="NoSpacing"/>
      </w:pPr>
    </w:p>
    <w:p w14:paraId="7B48017D" w14:textId="77777777" w:rsidR="00444D36" w:rsidRDefault="00444D36" w:rsidP="00444D36">
      <w:pPr>
        <w:pStyle w:val="NoSpacing"/>
      </w:pPr>
      <w:r>
        <w:t xml:space="preserve">Construction or type of structure proposed </w:t>
      </w:r>
      <w:r w:rsidR="006F1CA7">
        <w:t>and use_</w:t>
      </w:r>
      <w:r>
        <w:t>_______________________________________________</w:t>
      </w:r>
    </w:p>
    <w:p w14:paraId="146E1206" w14:textId="77777777" w:rsidR="006F1CA7" w:rsidRDefault="006F1CA7" w:rsidP="00444D36">
      <w:pPr>
        <w:pStyle w:val="NoSpacing"/>
      </w:pPr>
    </w:p>
    <w:p w14:paraId="5DB61C29" w14:textId="77777777" w:rsidR="006F1CA7" w:rsidRDefault="006F1CA7" w:rsidP="00444D36">
      <w:pPr>
        <w:pStyle w:val="NoSpacing"/>
      </w:pPr>
      <w:r>
        <w:t>_________________________________________________________________________________________</w:t>
      </w:r>
    </w:p>
    <w:p w14:paraId="2E6342A3" w14:textId="77777777" w:rsidR="00CA46EF" w:rsidRDefault="00CA46EF" w:rsidP="00444D36">
      <w:pPr>
        <w:pStyle w:val="NoSpacing"/>
      </w:pPr>
    </w:p>
    <w:p w14:paraId="310036B7" w14:textId="77777777" w:rsidR="00CA46EF" w:rsidRDefault="00CA46EF" w:rsidP="00444D36">
      <w:pPr>
        <w:pStyle w:val="NoSpacing"/>
      </w:pPr>
      <w:r>
        <w:t xml:space="preserve">Size of system: 5 kw or less_______5 kw to 10 kw_______10 kw to 15 </w:t>
      </w:r>
      <w:proofErr w:type="spellStart"/>
      <w:r>
        <w:t>kw________more</w:t>
      </w:r>
      <w:proofErr w:type="spellEnd"/>
      <w:r>
        <w:t xml:space="preserve"> than 15 kw________</w:t>
      </w:r>
    </w:p>
    <w:p w14:paraId="703FD99A" w14:textId="77777777" w:rsidR="00473251" w:rsidRDefault="00473251" w:rsidP="00473251">
      <w:pPr>
        <w:pStyle w:val="NoSpacing"/>
      </w:pPr>
    </w:p>
    <w:p w14:paraId="5C8BE1F4" w14:textId="77777777" w:rsidR="00473251" w:rsidRDefault="00473251" w:rsidP="00473251">
      <w:pPr>
        <w:pStyle w:val="NoSpacing"/>
      </w:pPr>
      <w:r>
        <w:t>Tax Id # ____</w:t>
      </w:r>
      <w:r w:rsidR="006F1CA7">
        <w:t>______</w:t>
      </w:r>
      <w:r>
        <w:t>______ Zoning district ____</w:t>
      </w:r>
      <w:r w:rsidR="006F1CA7">
        <w:t>_____</w:t>
      </w:r>
      <w:r>
        <w:t xml:space="preserve">_____Lot </w:t>
      </w:r>
      <w:proofErr w:type="spellStart"/>
      <w:r>
        <w:t>size____</w:t>
      </w:r>
      <w:r w:rsidR="006F1CA7">
        <w:t>______</w:t>
      </w:r>
      <w:r>
        <w:t>______</w:t>
      </w:r>
      <w:r w:rsidR="006F1CA7">
        <w:t>Flood</w:t>
      </w:r>
      <w:proofErr w:type="spellEnd"/>
      <w:r w:rsidR="006F1CA7">
        <w:t xml:space="preserve"> Zone _________</w:t>
      </w:r>
    </w:p>
    <w:p w14:paraId="7D6834F7" w14:textId="77777777" w:rsidR="00473251" w:rsidRDefault="00473251" w:rsidP="00473251">
      <w:pPr>
        <w:pStyle w:val="NoSpacing"/>
      </w:pPr>
    </w:p>
    <w:p w14:paraId="21C4D414" w14:textId="77777777" w:rsidR="00473251" w:rsidRDefault="00473251" w:rsidP="00473251">
      <w:pPr>
        <w:pStyle w:val="NoSpacing"/>
      </w:pPr>
      <w:r>
        <w:t>Location of property ________________________________________</w:t>
      </w:r>
      <w:r w:rsidR="00444D36">
        <w:t>___</w:t>
      </w:r>
      <w:r w:rsidR="006F1CA7">
        <w:t>_____________________________</w:t>
      </w:r>
    </w:p>
    <w:p w14:paraId="1708CFEC" w14:textId="77777777" w:rsidR="00473251" w:rsidRDefault="00473251" w:rsidP="00473251">
      <w:pPr>
        <w:pStyle w:val="NoSpacing"/>
      </w:pPr>
    </w:p>
    <w:p w14:paraId="481D3D3E" w14:textId="77777777" w:rsidR="00473251" w:rsidRDefault="00473251" w:rsidP="00473251">
      <w:pPr>
        <w:pStyle w:val="NoSpacing"/>
      </w:pPr>
      <w:r>
        <w:t xml:space="preserve">Other </w:t>
      </w:r>
      <w:r w:rsidR="00444D36">
        <w:t>structures</w:t>
      </w:r>
      <w:r>
        <w:t xml:space="preserve"> on property and relationship to applicant ______</w:t>
      </w:r>
      <w:r w:rsidR="00444D36">
        <w:t>_</w:t>
      </w:r>
      <w:r>
        <w:t>___________________________________</w:t>
      </w:r>
    </w:p>
    <w:p w14:paraId="24C34951" w14:textId="77777777" w:rsidR="00444D36" w:rsidRDefault="00444D36" w:rsidP="00444D36">
      <w:pPr>
        <w:pStyle w:val="NoSpacing"/>
      </w:pPr>
    </w:p>
    <w:p w14:paraId="72E08170" w14:textId="77777777" w:rsidR="00444D36" w:rsidRDefault="00444D36" w:rsidP="00444D36">
      <w:pPr>
        <w:pStyle w:val="NoSpacing"/>
      </w:pPr>
      <w:r>
        <w:t xml:space="preserve">Property owner’s name_______________________________________________________________________ </w:t>
      </w:r>
    </w:p>
    <w:p w14:paraId="29D29DCD" w14:textId="77777777" w:rsidR="00444D36" w:rsidRDefault="00444D36" w:rsidP="00444D36">
      <w:pPr>
        <w:pStyle w:val="NoSpacing"/>
      </w:pPr>
    </w:p>
    <w:p w14:paraId="0FFC7B8C" w14:textId="77777777" w:rsidR="00473251" w:rsidRDefault="00473251" w:rsidP="00473251">
      <w:pPr>
        <w:pStyle w:val="NoSpacing"/>
      </w:pPr>
      <w:r>
        <w:t>Applicant’s name_________________________________________________</w:t>
      </w:r>
      <w:r w:rsidR="00444D36">
        <w:t>___</w:t>
      </w:r>
      <w:r>
        <w:t>____</w:t>
      </w:r>
      <w:r w:rsidR="00444D36">
        <w:t>phone # _____</w:t>
      </w:r>
      <w:r>
        <w:t>________</w:t>
      </w:r>
    </w:p>
    <w:p w14:paraId="641C5491" w14:textId="77777777" w:rsidR="00473251" w:rsidRDefault="00473251" w:rsidP="00473251">
      <w:pPr>
        <w:pStyle w:val="NoSpacing"/>
      </w:pPr>
    </w:p>
    <w:p w14:paraId="2DE52D0C" w14:textId="77777777" w:rsidR="00473251" w:rsidRDefault="00473251" w:rsidP="00473251">
      <w:pPr>
        <w:pStyle w:val="NoSpacing"/>
      </w:pPr>
      <w:r>
        <w:t>Applicant’s mailing address_______________________________________</w:t>
      </w:r>
      <w:r w:rsidR="00444D36">
        <w:t>___</w:t>
      </w:r>
      <w:r>
        <w:t>__________________________</w:t>
      </w:r>
    </w:p>
    <w:p w14:paraId="4BFDEE30" w14:textId="77777777" w:rsidR="00473251" w:rsidRDefault="00473251" w:rsidP="00473251">
      <w:pPr>
        <w:pStyle w:val="NoSpacing"/>
      </w:pPr>
    </w:p>
    <w:p w14:paraId="67A7968E" w14:textId="77777777" w:rsidR="00444D36" w:rsidRDefault="00444D36" w:rsidP="00473251">
      <w:pPr>
        <w:pStyle w:val="NoSpacing"/>
      </w:pPr>
      <w:r>
        <w:t xml:space="preserve">Contractor _________________________________________________________________________________  </w:t>
      </w:r>
    </w:p>
    <w:p w14:paraId="2347ADBD" w14:textId="77777777" w:rsidR="00444D36" w:rsidRDefault="00444D36" w:rsidP="00473251">
      <w:pPr>
        <w:pStyle w:val="NoSpacing"/>
      </w:pPr>
    </w:p>
    <w:p w14:paraId="0FE0F192" w14:textId="77777777" w:rsidR="00444D36" w:rsidRDefault="00444D36" w:rsidP="00473251">
      <w:pPr>
        <w:pStyle w:val="NoSpacing"/>
      </w:pPr>
      <w:r>
        <w:t>License number</w:t>
      </w:r>
      <w:r w:rsidR="00473251">
        <w:t xml:space="preserve"> and phone number</w:t>
      </w:r>
      <w:r>
        <w:t xml:space="preserve"> _____________________________________________________________</w:t>
      </w:r>
      <w:r w:rsidR="00473251">
        <w:t xml:space="preserve"> </w:t>
      </w:r>
    </w:p>
    <w:p w14:paraId="43A03393" w14:textId="77777777" w:rsidR="00444D36" w:rsidRDefault="00CA46EF" w:rsidP="00473251">
      <w:pPr>
        <w:pStyle w:val="NoSpacing"/>
        <w:rPr>
          <w:sz w:val="20"/>
        </w:rPr>
      </w:pPr>
      <w:r w:rsidRPr="00CA46EF">
        <w:rPr>
          <w:sz w:val="20"/>
        </w:rPr>
        <w:t>(must have an AES designation on the DPOR license)</w:t>
      </w:r>
    </w:p>
    <w:p w14:paraId="73E75774" w14:textId="77777777" w:rsidR="00CA46EF" w:rsidRDefault="00CA46EF" w:rsidP="00473251">
      <w:pPr>
        <w:pStyle w:val="NoSpacing"/>
        <w:rPr>
          <w:sz w:val="20"/>
        </w:rPr>
      </w:pPr>
    </w:p>
    <w:p w14:paraId="0D13012B" w14:textId="77777777" w:rsidR="006F1CA7" w:rsidRPr="006F1CA7" w:rsidRDefault="006F1CA7" w:rsidP="006F1CA7">
      <w:pPr>
        <w:rPr>
          <w:u w:val="single"/>
        </w:rPr>
      </w:pPr>
      <w:r w:rsidRPr="007629B9">
        <w:rPr>
          <w:b/>
          <w:sz w:val="22"/>
          <w:szCs w:val="22"/>
        </w:rPr>
        <w:t>Application is hereby made</w:t>
      </w:r>
      <w:r w:rsidRPr="007629B9">
        <w:rPr>
          <w:sz w:val="22"/>
          <w:szCs w:val="22"/>
        </w:rPr>
        <w:t xml:space="preserve"> for a building permit in accordance with the description and for the purpose herein set forth.  This</w:t>
      </w:r>
      <w:r>
        <w:rPr>
          <w:sz w:val="22"/>
          <w:szCs w:val="22"/>
        </w:rPr>
        <w:t xml:space="preserve"> </w:t>
      </w:r>
      <w:r w:rsidRPr="007629B9">
        <w:rPr>
          <w:sz w:val="22"/>
          <w:szCs w:val="22"/>
        </w:rPr>
        <w:t xml:space="preserve">application is made subject to all County and/or Town laws, ordinances, rules and regulations now in force, affecting or relating </w:t>
      </w:r>
      <w:r>
        <w:rPr>
          <w:sz w:val="22"/>
          <w:szCs w:val="22"/>
        </w:rPr>
        <w:t xml:space="preserve">   </w:t>
      </w:r>
      <w:r w:rsidRPr="007629B9">
        <w:rPr>
          <w:sz w:val="22"/>
          <w:szCs w:val="22"/>
        </w:rPr>
        <w:t>thereto; and which are hereby agreed to by the undersigned applicant and which shall be deemed a condition entering into the exercise of the permit.</w:t>
      </w:r>
      <w:r>
        <w:rPr>
          <w:sz w:val="22"/>
          <w:szCs w:val="22"/>
        </w:rPr>
        <w:t xml:space="preserve"> </w:t>
      </w:r>
      <w:r w:rsidRPr="006F1CA7">
        <w:rPr>
          <w:sz w:val="22"/>
          <w:szCs w:val="22"/>
          <w:u w:val="single"/>
        </w:rPr>
        <w:t xml:space="preserve">Signature of owner or owner’s agent on this application hereby authorizes Wise County and their agents access to your property to inspect and assess that for which you obtained this permit. </w:t>
      </w:r>
    </w:p>
    <w:p w14:paraId="2D208432" w14:textId="77777777" w:rsidR="00473251" w:rsidRDefault="00473251" w:rsidP="00473251">
      <w:pPr>
        <w:rPr>
          <w:color w:val="FF0000"/>
        </w:rPr>
      </w:pPr>
      <w:r>
        <w:rPr>
          <w:color w:val="FF0000"/>
        </w:rPr>
        <w:t>A</w:t>
      </w:r>
      <w:r w:rsidRPr="008779A0">
        <w:rPr>
          <w:color w:val="FF0000"/>
        </w:rPr>
        <w:t>pplicant/property owner’s signature__________________</w:t>
      </w:r>
      <w:r>
        <w:rPr>
          <w:color w:val="FF0000"/>
        </w:rPr>
        <w:t>_____________</w:t>
      </w:r>
      <w:r w:rsidRPr="008779A0">
        <w:rPr>
          <w:color w:val="FF0000"/>
        </w:rPr>
        <w:t>____</w:t>
      </w:r>
      <w:r>
        <w:rPr>
          <w:color w:val="FF0000"/>
        </w:rPr>
        <w:t>____</w:t>
      </w:r>
      <w:r w:rsidRPr="008779A0">
        <w:rPr>
          <w:color w:val="FF0000"/>
        </w:rPr>
        <w:t>____________________</w:t>
      </w:r>
    </w:p>
    <w:p w14:paraId="537C4722" w14:textId="77777777" w:rsidR="006F1CA7" w:rsidRPr="008779A0" w:rsidRDefault="006F1CA7" w:rsidP="00473251">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Date___________________</w:t>
      </w:r>
    </w:p>
    <w:p w14:paraId="61C1BC71" w14:textId="77777777" w:rsidR="00473251" w:rsidRDefault="00473251" w:rsidP="00473251">
      <w:r>
        <w:t>UPON SITE INSPECTION I FOUND THAT THE APPLICANT IS IN THE PROPER ZONING</w:t>
      </w:r>
      <w:r w:rsidR="006F1CA7">
        <w:t xml:space="preserve"> </w:t>
      </w:r>
      <w:r>
        <w:t>CLASSIFICATION, HAS PROPER ACREAGE, AND MEETS REQUIRED YARD SETBACKS FOR THE PROPOSED CONSTRUCTION OR TYPE OF STRUCTURE FOR WHICH THEY ARE HEREBY MAKING APPLICATION.</w:t>
      </w:r>
    </w:p>
    <w:p w14:paraId="606713C4" w14:textId="77777777" w:rsidR="006F1CA7" w:rsidRDefault="00473251" w:rsidP="00473251">
      <w:r>
        <w:t xml:space="preserve">  </w:t>
      </w:r>
    </w:p>
    <w:p w14:paraId="6D6E2270" w14:textId="77777777" w:rsidR="00473251" w:rsidRDefault="00473251" w:rsidP="00473251">
      <w:r>
        <w:t xml:space="preserve">________________________________________________________________________________________  </w:t>
      </w:r>
    </w:p>
    <w:p w14:paraId="352C1388" w14:textId="77777777" w:rsidR="00473251" w:rsidRDefault="00473251" w:rsidP="00473251">
      <w:pPr>
        <w:rPr>
          <w:sz w:val="16"/>
          <w:szCs w:val="16"/>
        </w:rPr>
      </w:pPr>
      <w:r>
        <w:t xml:space="preserve">                                              </w:t>
      </w:r>
      <w:r>
        <w:rPr>
          <w:sz w:val="16"/>
          <w:szCs w:val="16"/>
        </w:rPr>
        <w:t xml:space="preserve">INSPECTOR </w:t>
      </w:r>
      <w:r w:rsidRPr="008060FA">
        <w:rPr>
          <w:sz w:val="16"/>
          <w:szCs w:val="16"/>
        </w:rPr>
        <w:tab/>
        <w:t xml:space="preserve"> </w:t>
      </w:r>
      <w:r w:rsidRPr="008060FA">
        <w:rPr>
          <w:sz w:val="16"/>
          <w:szCs w:val="16"/>
        </w:rPr>
        <w:tab/>
        <w:t xml:space="preserve">                             </w:t>
      </w:r>
      <w:r>
        <w:rPr>
          <w:sz w:val="16"/>
          <w:szCs w:val="16"/>
        </w:rPr>
        <w:t xml:space="preserve">                                             </w:t>
      </w:r>
      <w:r w:rsidRPr="008060FA">
        <w:rPr>
          <w:sz w:val="16"/>
          <w:szCs w:val="16"/>
        </w:rPr>
        <w:t xml:space="preserve"> DATE   </w:t>
      </w:r>
    </w:p>
    <w:p w14:paraId="76F61129" w14:textId="77777777" w:rsidR="00473251" w:rsidRDefault="00473251" w:rsidP="00473251">
      <w:pPr>
        <w:rPr>
          <w:sz w:val="16"/>
          <w:szCs w:val="16"/>
        </w:rPr>
      </w:pPr>
    </w:p>
    <w:sectPr w:rsidR="00473251" w:rsidSect="00711C51">
      <w:pgSz w:w="12240" w:h="15840" w:code="1"/>
      <w:pgMar w:top="288" w:right="720" w:bottom="288"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F2CCC"/>
    <w:multiLevelType w:val="hybridMultilevel"/>
    <w:tmpl w:val="9F52A91A"/>
    <w:lvl w:ilvl="0" w:tplc="9A58A8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507C65"/>
    <w:multiLevelType w:val="hybridMultilevel"/>
    <w:tmpl w:val="2A849630"/>
    <w:lvl w:ilvl="0" w:tplc="27765F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C6B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EEEF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C4C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2B2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E4DA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A023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E0A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A22C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3E"/>
    <w:rsid w:val="00003ABE"/>
    <w:rsid w:val="00005A74"/>
    <w:rsid w:val="00006E2D"/>
    <w:rsid w:val="00043466"/>
    <w:rsid w:val="00141220"/>
    <w:rsid w:val="001634A9"/>
    <w:rsid w:val="00164315"/>
    <w:rsid w:val="001C1141"/>
    <w:rsid w:val="00225AD4"/>
    <w:rsid w:val="00366B29"/>
    <w:rsid w:val="00393372"/>
    <w:rsid w:val="004248D1"/>
    <w:rsid w:val="00444D36"/>
    <w:rsid w:val="00473251"/>
    <w:rsid w:val="004C5C3E"/>
    <w:rsid w:val="004D4C9B"/>
    <w:rsid w:val="00552E09"/>
    <w:rsid w:val="0058507F"/>
    <w:rsid w:val="005A661C"/>
    <w:rsid w:val="005C1F87"/>
    <w:rsid w:val="005C2086"/>
    <w:rsid w:val="005F0FFA"/>
    <w:rsid w:val="00610FFC"/>
    <w:rsid w:val="00623431"/>
    <w:rsid w:val="00673BC9"/>
    <w:rsid w:val="00692AF1"/>
    <w:rsid w:val="00695501"/>
    <w:rsid w:val="006F1CA7"/>
    <w:rsid w:val="007000EC"/>
    <w:rsid w:val="00711C51"/>
    <w:rsid w:val="0072651E"/>
    <w:rsid w:val="00741511"/>
    <w:rsid w:val="007629B9"/>
    <w:rsid w:val="007945E3"/>
    <w:rsid w:val="007D0800"/>
    <w:rsid w:val="00860376"/>
    <w:rsid w:val="00892D62"/>
    <w:rsid w:val="009A1088"/>
    <w:rsid w:val="009A244E"/>
    <w:rsid w:val="009C366D"/>
    <w:rsid w:val="009F4C31"/>
    <w:rsid w:val="00A0212E"/>
    <w:rsid w:val="00A970FB"/>
    <w:rsid w:val="00AB1B88"/>
    <w:rsid w:val="00AC4C35"/>
    <w:rsid w:val="00B071E4"/>
    <w:rsid w:val="00B15DBC"/>
    <w:rsid w:val="00B36986"/>
    <w:rsid w:val="00B86486"/>
    <w:rsid w:val="00BC76C1"/>
    <w:rsid w:val="00C21C20"/>
    <w:rsid w:val="00CA46EF"/>
    <w:rsid w:val="00CD6714"/>
    <w:rsid w:val="00CF189B"/>
    <w:rsid w:val="00D2767C"/>
    <w:rsid w:val="00D913BC"/>
    <w:rsid w:val="00DA1F25"/>
    <w:rsid w:val="00DE653B"/>
    <w:rsid w:val="00E23E80"/>
    <w:rsid w:val="00EE0134"/>
    <w:rsid w:val="00F616F6"/>
    <w:rsid w:val="00FB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A46C"/>
  <w15:chartTrackingRefBased/>
  <w15:docId w15:val="{E3A42276-4BAE-42CD-B5C8-E1FA425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21C20"/>
    <w:pPr>
      <w:framePr w:w="7920" w:h="1980" w:hRule="exact" w:hSpace="180" w:wrap="auto" w:hAnchor="page" w:xAlign="center" w:yAlign="bottom"/>
      <w:spacing w:after="0"/>
      <w:ind w:left="2880"/>
    </w:pPr>
    <w:rPr>
      <w:rFonts w:eastAsiaTheme="majorEastAsia"/>
      <w:b/>
      <w:sz w:val="32"/>
      <w:szCs w:val="24"/>
    </w:rPr>
  </w:style>
  <w:style w:type="paragraph" w:styleId="EnvelopeReturn">
    <w:name w:val="envelope return"/>
    <w:basedOn w:val="Normal"/>
    <w:uiPriority w:val="99"/>
    <w:semiHidden/>
    <w:unhideWhenUsed/>
    <w:rsid w:val="00C21C20"/>
    <w:pPr>
      <w:spacing w:after="0"/>
    </w:pPr>
    <w:rPr>
      <w:rFonts w:eastAsiaTheme="majorEastAsia"/>
      <w:b/>
    </w:rPr>
  </w:style>
  <w:style w:type="paragraph" w:styleId="BalloonText">
    <w:name w:val="Balloon Text"/>
    <w:basedOn w:val="Normal"/>
    <w:link w:val="BalloonTextChar"/>
    <w:uiPriority w:val="99"/>
    <w:semiHidden/>
    <w:unhideWhenUsed/>
    <w:rsid w:val="00EE0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34"/>
    <w:rPr>
      <w:rFonts w:ascii="Segoe UI" w:hAnsi="Segoe UI" w:cs="Segoe UI"/>
      <w:sz w:val="18"/>
      <w:szCs w:val="18"/>
    </w:rPr>
  </w:style>
  <w:style w:type="paragraph" w:styleId="NoSpacing">
    <w:name w:val="No Spacing"/>
    <w:uiPriority w:val="1"/>
    <w:qFormat/>
    <w:rsid w:val="006955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845D-5CE4-45F8-8672-CD29BB1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wing</dc:creator>
  <cp:keywords/>
  <dc:description/>
  <cp:lastModifiedBy>CYNTHIA EWING</cp:lastModifiedBy>
  <cp:revision>2</cp:revision>
  <cp:lastPrinted>2019-10-10T15:33:00Z</cp:lastPrinted>
  <dcterms:created xsi:type="dcterms:W3CDTF">2021-02-05T19:52:00Z</dcterms:created>
  <dcterms:modified xsi:type="dcterms:W3CDTF">2021-02-05T19:52:00Z</dcterms:modified>
</cp:coreProperties>
</file>